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8E" w:rsidRPr="00CA1563" w:rsidRDefault="003A3D8E" w:rsidP="003A3D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63">
        <w:rPr>
          <w:rFonts w:ascii="Times New Roman" w:hAnsi="Times New Roman" w:cs="Times New Roman"/>
          <w:b/>
          <w:sz w:val="24"/>
          <w:szCs w:val="24"/>
        </w:rPr>
        <w:t xml:space="preserve">MATEMATICA I – </w:t>
      </w:r>
      <w:r w:rsidR="00F8542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º S</w:t>
      </w:r>
      <w:r w:rsidRPr="00CA1563">
        <w:rPr>
          <w:rFonts w:ascii="Times New Roman" w:hAnsi="Times New Roman" w:cs="Times New Roman"/>
          <w:b/>
          <w:sz w:val="24"/>
          <w:szCs w:val="24"/>
        </w:rPr>
        <w:t>emestre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A1563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A3D8E" w:rsidRDefault="003A3D8E" w:rsidP="003A3D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TUTORIAL </w:t>
      </w:r>
      <w:r w:rsidR="00F85422">
        <w:rPr>
          <w:rFonts w:ascii="Times New Roman" w:hAnsi="Times New Roman" w:cs="Times New Roman"/>
          <w:b/>
          <w:sz w:val="24"/>
          <w:szCs w:val="24"/>
        </w:rPr>
        <w:t>7</w:t>
      </w:r>
    </w:p>
    <w:p w:rsidR="003A3D8E" w:rsidRDefault="003A3D8E" w:rsidP="003A3D8E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F57D1" w:rsidRPr="00372F33" w:rsidRDefault="00AF57D1" w:rsidP="00AF57D1">
      <w:pPr>
        <w:pStyle w:val="ListParagraph"/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:rsidR="00952B5B" w:rsidRDefault="00DD75D4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imitive</w:t>
      </w:r>
      <w:proofErr w:type="spellEnd"/>
      <w:r w:rsidR="00952B5B" w:rsidRPr="00372F33">
        <w:rPr>
          <w:rFonts w:ascii="Times New Roman" w:eastAsiaTheme="minorEastAsia" w:hAnsi="Times New Roman" w:cs="Times New Roman"/>
          <w:sz w:val="24"/>
          <w:szCs w:val="24"/>
        </w:rPr>
        <w:t xml:space="preserve"> as seguintes funções</w:t>
      </w:r>
      <w:r w:rsidR="002505C5">
        <w:rPr>
          <w:rFonts w:ascii="Times New Roman" w:eastAsiaTheme="minorEastAsia" w:hAnsi="Times New Roman" w:cs="Times New Roman"/>
          <w:sz w:val="24"/>
          <w:szCs w:val="24"/>
        </w:rPr>
        <w:t xml:space="preserve"> nos seus domínios</w:t>
      </w:r>
      <w:r w:rsidR="00952B5B" w:rsidRPr="00372F3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33423" w:rsidRDefault="00633423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22"/>
        <w:gridCol w:w="1497"/>
        <w:gridCol w:w="222"/>
        <w:gridCol w:w="2339"/>
      </w:tblGrid>
      <w:tr w:rsidR="00DC72FB" w:rsidTr="00312DE3">
        <w:tc>
          <w:tcPr>
            <w:tcW w:w="0" w:type="auto"/>
          </w:tcPr>
          <w:p w:rsidR="00DC72FB" w:rsidRPr="006A73CF" w:rsidRDefault="006A73CF" w:rsidP="00DD75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0" w:type="auto"/>
          </w:tcPr>
          <w:p w:rsidR="00DC72FB" w:rsidRPr="00DC72FB" w:rsidRDefault="00DC72FB" w:rsidP="00DC72FB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Pr="00DC72FB" w:rsidRDefault="00DC72FB" w:rsidP="00DD75D4">
            <w:pPr>
              <w:spacing w:line="360" w:lineRule="auto"/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)</w:t>
            </w:r>
            <w:r w:rsidR="00DD75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</m:t>
                  </m:r>
                </m:e>
              </m:rad>
            </m:oMath>
          </w:p>
        </w:tc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DD75D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+b</m:t>
                  </m:r>
                </m:e>
              </m:rad>
            </m:oMath>
            <w:r w:rsidR="009A13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R</m:t>
              </m:r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602A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+3x</m:t>
                  </m:r>
                </m:e>
              </m:rad>
            </m:oMath>
          </w:p>
        </w:tc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602A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</m:oMath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602A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x 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602A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3x-2)</m:t>
              </m:r>
            </m:oMath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x-2</m:t>
                      </m:r>
                    </m:e>
                  </m:rad>
                </m:den>
              </m:f>
            </m:oMath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602A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602A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9A44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8063E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-5</m:t>
                  </m:r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8063E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8063E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DB0F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0" w:type="auto"/>
          </w:tcPr>
          <w:p w:rsidR="00DC72FB" w:rsidRDefault="00DC72FB" w:rsidP="00E14B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DB0F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DB0F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DB0F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8E4D9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DB0F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2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760DE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</m:t>
                  </m:r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5B5F0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lnx</m:t>
                      </m:r>
                    </m:e>
                  </m:rad>
                </m:den>
              </m:f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EB53D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4l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x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EB53D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x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x</m:t>
                      </m:r>
                    </m:e>
                  </m:rad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B1464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y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B1464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z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B1464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ln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DC72FB" w:rsidRPr="00F85422" w:rsidTr="00312DE3">
        <w:tc>
          <w:tcPr>
            <w:tcW w:w="0" w:type="auto"/>
          </w:tcPr>
          <w:p w:rsidR="00DC72FB" w:rsidRDefault="00DC72FB" w:rsidP="00B1464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a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a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3x)</m:t>
              </m:r>
            </m:oMath>
          </w:p>
        </w:tc>
        <w:tc>
          <w:tcPr>
            <w:tcW w:w="0" w:type="auto"/>
          </w:tcPr>
          <w:p w:rsidR="00DC72FB" w:rsidRDefault="00DC72FB" w:rsidP="0010070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Pr="000211FC" w:rsidRDefault="00DC72FB" w:rsidP="00B1464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211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bb)</w:t>
            </w:r>
            <w:r w:rsidRPr="000211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0" w:type="auto"/>
          </w:tcPr>
          <w:p w:rsidR="00DC72FB" w:rsidRPr="000211FC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C72FB" w:rsidRPr="000211FC" w:rsidRDefault="00DC72FB" w:rsidP="00B1464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211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cc)</w:t>
            </w:r>
            <w:r w:rsidRPr="000211F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den>
              </m:f>
            </m:oMath>
          </w:p>
        </w:tc>
      </w:tr>
    </w:tbl>
    <w:p w:rsidR="007D64AE" w:rsidRPr="000211FC" w:rsidRDefault="007D64AE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7D64AE" w:rsidRPr="000211FC" w:rsidSect="00AF57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B6" w:rsidRDefault="00C55BB6" w:rsidP="0014174F">
      <w:pPr>
        <w:spacing w:after="0" w:line="240" w:lineRule="auto"/>
      </w:pPr>
      <w:r>
        <w:separator/>
      </w:r>
    </w:p>
  </w:endnote>
  <w:endnote w:type="continuationSeparator" w:id="0">
    <w:p w:rsidR="00C55BB6" w:rsidRDefault="00C55BB6" w:rsidP="001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AE" w:rsidRDefault="007D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B6" w:rsidRDefault="00C55BB6" w:rsidP="0014174F">
      <w:pPr>
        <w:spacing w:after="0" w:line="240" w:lineRule="auto"/>
      </w:pPr>
      <w:r>
        <w:separator/>
      </w:r>
    </w:p>
  </w:footnote>
  <w:footnote w:type="continuationSeparator" w:id="0">
    <w:p w:rsidR="00C55BB6" w:rsidRDefault="00C55BB6" w:rsidP="0014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B3D"/>
    <w:multiLevelType w:val="hybridMultilevel"/>
    <w:tmpl w:val="F440E34E"/>
    <w:lvl w:ilvl="0" w:tplc="65EEBC9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0F059B"/>
    <w:multiLevelType w:val="hybridMultilevel"/>
    <w:tmpl w:val="D2C69F72"/>
    <w:lvl w:ilvl="0" w:tplc="13FCFF0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FC24428"/>
    <w:multiLevelType w:val="hybridMultilevel"/>
    <w:tmpl w:val="5BA42A12"/>
    <w:lvl w:ilvl="0" w:tplc="3C16964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FE8795A"/>
    <w:multiLevelType w:val="hybridMultilevel"/>
    <w:tmpl w:val="788CF674"/>
    <w:lvl w:ilvl="0" w:tplc="A492E86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FC6530"/>
    <w:multiLevelType w:val="hybridMultilevel"/>
    <w:tmpl w:val="BAA00012"/>
    <w:lvl w:ilvl="0" w:tplc="5F9098D2">
      <w:start w:val="6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8BE"/>
    <w:multiLevelType w:val="hybridMultilevel"/>
    <w:tmpl w:val="EE3C15CC"/>
    <w:lvl w:ilvl="0" w:tplc="23F85B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26A194F"/>
    <w:multiLevelType w:val="hybridMultilevel"/>
    <w:tmpl w:val="997A7B46"/>
    <w:lvl w:ilvl="0" w:tplc="4712CC0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2CD7EDC"/>
    <w:multiLevelType w:val="hybridMultilevel"/>
    <w:tmpl w:val="7982FCB0"/>
    <w:lvl w:ilvl="0" w:tplc="3DE4C600">
      <w:start w:val="6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7EA2"/>
    <w:multiLevelType w:val="hybridMultilevel"/>
    <w:tmpl w:val="50FC25C6"/>
    <w:lvl w:ilvl="0" w:tplc="85EE7FB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8AE795D"/>
    <w:multiLevelType w:val="hybridMultilevel"/>
    <w:tmpl w:val="E4F2DC5A"/>
    <w:lvl w:ilvl="0" w:tplc="07DE47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B746AE2"/>
    <w:multiLevelType w:val="hybridMultilevel"/>
    <w:tmpl w:val="28C0ADB8"/>
    <w:lvl w:ilvl="0" w:tplc="C0D8918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D811704"/>
    <w:multiLevelType w:val="hybridMultilevel"/>
    <w:tmpl w:val="D212ACFE"/>
    <w:lvl w:ilvl="0" w:tplc="2312E8F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5E84FEF"/>
    <w:multiLevelType w:val="hybridMultilevel"/>
    <w:tmpl w:val="2F7AE254"/>
    <w:lvl w:ilvl="0" w:tplc="11B474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373075D5"/>
    <w:multiLevelType w:val="hybridMultilevel"/>
    <w:tmpl w:val="B8725CF6"/>
    <w:lvl w:ilvl="0" w:tplc="11B474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38891A83"/>
    <w:multiLevelType w:val="hybridMultilevel"/>
    <w:tmpl w:val="F7F047A6"/>
    <w:lvl w:ilvl="0" w:tplc="E0EA27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C9265BB"/>
    <w:multiLevelType w:val="hybridMultilevel"/>
    <w:tmpl w:val="375C10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2CC3"/>
    <w:multiLevelType w:val="multilevel"/>
    <w:tmpl w:val="D72E8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20C7F05"/>
    <w:multiLevelType w:val="multilevel"/>
    <w:tmpl w:val="50425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213D28"/>
    <w:multiLevelType w:val="hybridMultilevel"/>
    <w:tmpl w:val="163AEDEC"/>
    <w:lvl w:ilvl="0" w:tplc="802C7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D69F3"/>
    <w:multiLevelType w:val="hybridMultilevel"/>
    <w:tmpl w:val="AE7AF6CE"/>
    <w:lvl w:ilvl="0" w:tplc="6580631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31B26E7"/>
    <w:multiLevelType w:val="hybridMultilevel"/>
    <w:tmpl w:val="8B1291F2"/>
    <w:lvl w:ilvl="0" w:tplc="7422B9A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33D4B42"/>
    <w:multiLevelType w:val="hybridMultilevel"/>
    <w:tmpl w:val="068699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046E0"/>
    <w:multiLevelType w:val="hybridMultilevel"/>
    <w:tmpl w:val="A14A32D4"/>
    <w:lvl w:ilvl="0" w:tplc="4BA2E5EE">
      <w:start w:val="9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2955"/>
    <w:multiLevelType w:val="hybridMultilevel"/>
    <w:tmpl w:val="6BA05138"/>
    <w:lvl w:ilvl="0" w:tplc="DE7AA1C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A096F8E"/>
    <w:multiLevelType w:val="hybridMultilevel"/>
    <w:tmpl w:val="35AC7EF8"/>
    <w:lvl w:ilvl="0" w:tplc="3710CD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E52E89"/>
    <w:multiLevelType w:val="hybridMultilevel"/>
    <w:tmpl w:val="34B0C354"/>
    <w:lvl w:ilvl="0" w:tplc="A2784F6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4F900126"/>
    <w:multiLevelType w:val="multilevel"/>
    <w:tmpl w:val="5DBA2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52C341B4"/>
    <w:multiLevelType w:val="hybridMultilevel"/>
    <w:tmpl w:val="0E201C50"/>
    <w:lvl w:ilvl="0" w:tplc="48B4B9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64E3456"/>
    <w:multiLevelType w:val="hybridMultilevel"/>
    <w:tmpl w:val="F43C30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F5026"/>
    <w:multiLevelType w:val="hybridMultilevel"/>
    <w:tmpl w:val="6E1A68AE"/>
    <w:lvl w:ilvl="0" w:tplc="F7F880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73A2428"/>
    <w:multiLevelType w:val="hybridMultilevel"/>
    <w:tmpl w:val="1E32A768"/>
    <w:lvl w:ilvl="0" w:tplc="AC8C2CA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AF81AE2"/>
    <w:multiLevelType w:val="hybridMultilevel"/>
    <w:tmpl w:val="2586E8A8"/>
    <w:lvl w:ilvl="0" w:tplc="CCD20C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DD7196"/>
    <w:multiLevelType w:val="hybridMultilevel"/>
    <w:tmpl w:val="CF06D0DC"/>
    <w:lvl w:ilvl="0" w:tplc="3710CD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814DC1"/>
    <w:multiLevelType w:val="hybridMultilevel"/>
    <w:tmpl w:val="AD6C94C6"/>
    <w:lvl w:ilvl="0" w:tplc="CCB86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F190C"/>
    <w:multiLevelType w:val="hybridMultilevel"/>
    <w:tmpl w:val="46545DC0"/>
    <w:lvl w:ilvl="0" w:tplc="7004B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3C1B"/>
    <w:multiLevelType w:val="hybridMultilevel"/>
    <w:tmpl w:val="E7DEB3A0"/>
    <w:lvl w:ilvl="0" w:tplc="763A278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6DF407F"/>
    <w:multiLevelType w:val="hybridMultilevel"/>
    <w:tmpl w:val="AFBEBF9C"/>
    <w:lvl w:ilvl="0" w:tplc="C770AF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80B2B0F"/>
    <w:multiLevelType w:val="hybridMultilevel"/>
    <w:tmpl w:val="E878FEC8"/>
    <w:lvl w:ilvl="0" w:tplc="07DE47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6B153FEF"/>
    <w:multiLevelType w:val="hybridMultilevel"/>
    <w:tmpl w:val="DDBCF774"/>
    <w:lvl w:ilvl="0" w:tplc="BCE29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19E7788"/>
    <w:multiLevelType w:val="hybridMultilevel"/>
    <w:tmpl w:val="E1AC2A8C"/>
    <w:lvl w:ilvl="0" w:tplc="308E45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5597F"/>
    <w:multiLevelType w:val="hybridMultilevel"/>
    <w:tmpl w:val="B98A56D0"/>
    <w:lvl w:ilvl="0" w:tplc="1A2C5EB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8E11DC1"/>
    <w:multiLevelType w:val="hybridMultilevel"/>
    <w:tmpl w:val="4D449DFE"/>
    <w:lvl w:ilvl="0" w:tplc="A06494FC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EastAsia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94B0249"/>
    <w:multiLevelType w:val="hybridMultilevel"/>
    <w:tmpl w:val="6ECC0EA4"/>
    <w:lvl w:ilvl="0" w:tplc="C770AF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A89288C"/>
    <w:multiLevelType w:val="hybridMultilevel"/>
    <w:tmpl w:val="AB322624"/>
    <w:lvl w:ilvl="0" w:tplc="975E614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8"/>
  </w:num>
  <w:num w:numId="5">
    <w:abstractNumId w:val="35"/>
  </w:num>
  <w:num w:numId="6">
    <w:abstractNumId w:val="41"/>
  </w:num>
  <w:num w:numId="7">
    <w:abstractNumId w:val="4"/>
  </w:num>
  <w:num w:numId="8">
    <w:abstractNumId w:val="37"/>
  </w:num>
  <w:num w:numId="9">
    <w:abstractNumId w:val="9"/>
  </w:num>
  <w:num w:numId="10">
    <w:abstractNumId w:val="20"/>
  </w:num>
  <w:num w:numId="11">
    <w:abstractNumId w:val="5"/>
  </w:num>
  <w:num w:numId="12">
    <w:abstractNumId w:val="27"/>
  </w:num>
  <w:num w:numId="13">
    <w:abstractNumId w:val="0"/>
  </w:num>
  <w:num w:numId="14">
    <w:abstractNumId w:val="31"/>
  </w:num>
  <w:num w:numId="15">
    <w:abstractNumId w:val="23"/>
  </w:num>
  <w:num w:numId="16">
    <w:abstractNumId w:val="40"/>
  </w:num>
  <w:num w:numId="17">
    <w:abstractNumId w:val="30"/>
  </w:num>
  <w:num w:numId="18">
    <w:abstractNumId w:val="32"/>
  </w:num>
  <w:num w:numId="19">
    <w:abstractNumId w:val="19"/>
  </w:num>
  <w:num w:numId="20">
    <w:abstractNumId w:val="28"/>
  </w:num>
  <w:num w:numId="21">
    <w:abstractNumId w:val="43"/>
  </w:num>
  <w:num w:numId="22">
    <w:abstractNumId w:val="3"/>
  </w:num>
  <w:num w:numId="23">
    <w:abstractNumId w:val="8"/>
  </w:num>
  <w:num w:numId="24">
    <w:abstractNumId w:val="21"/>
  </w:num>
  <w:num w:numId="25">
    <w:abstractNumId w:val="36"/>
  </w:num>
  <w:num w:numId="26">
    <w:abstractNumId w:val="29"/>
  </w:num>
  <w:num w:numId="27">
    <w:abstractNumId w:val="18"/>
  </w:num>
  <w:num w:numId="28">
    <w:abstractNumId w:val="11"/>
  </w:num>
  <w:num w:numId="29">
    <w:abstractNumId w:val="13"/>
  </w:num>
  <w:num w:numId="30">
    <w:abstractNumId w:val="1"/>
  </w:num>
  <w:num w:numId="31">
    <w:abstractNumId w:val="10"/>
  </w:num>
  <w:num w:numId="32">
    <w:abstractNumId w:val="2"/>
  </w:num>
  <w:num w:numId="33">
    <w:abstractNumId w:val="25"/>
  </w:num>
  <w:num w:numId="34">
    <w:abstractNumId w:val="22"/>
  </w:num>
  <w:num w:numId="35">
    <w:abstractNumId w:val="17"/>
  </w:num>
  <w:num w:numId="36">
    <w:abstractNumId w:val="34"/>
  </w:num>
  <w:num w:numId="37">
    <w:abstractNumId w:val="26"/>
  </w:num>
  <w:num w:numId="38">
    <w:abstractNumId w:val="16"/>
  </w:num>
  <w:num w:numId="39">
    <w:abstractNumId w:val="42"/>
  </w:num>
  <w:num w:numId="40">
    <w:abstractNumId w:val="12"/>
  </w:num>
  <w:num w:numId="41">
    <w:abstractNumId w:val="24"/>
  </w:num>
  <w:num w:numId="42">
    <w:abstractNumId w:val="39"/>
  </w:num>
  <w:num w:numId="43">
    <w:abstractNumId w:val="33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D3"/>
    <w:rsid w:val="000021C6"/>
    <w:rsid w:val="00002857"/>
    <w:rsid w:val="000036D3"/>
    <w:rsid w:val="0000383A"/>
    <w:rsid w:val="00005E21"/>
    <w:rsid w:val="0000673E"/>
    <w:rsid w:val="00011945"/>
    <w:rsid w:val="00011C5D"/>
    <w:rsid w:val="0001371B"/>
    <w:rsid w:val="000211FC"/>
    <w:rsid w:val="000216CA"/>
    <w:rsid w:val="00023A6C"/>
    <w:rsid w:val="00026799"/>
    <w:rsid w:val="00030300"/>
    <w:rsid w:val="00033E0F"/>
    <w:rsid w:val="00034B09"/>
    <w:rsid w:val="00041B99"/>
    <w:rsid w:val="00042148"/>
    <w:rsid w:val="00043870"/>
    <w:rsid w:val="00043F6D"/>
    <w:rsid w:val="000473AE"/>
    <w:rsid w:val="000508C2"/>
    <w:rsid w:val="00054BF0"/>
    <w:rsid w:val="000550C5"/>
    <w:rsid w:val="00055A9F"/>
    <w:rsid w:val="0005766F"/>
    <w:rsid w:val="00060448"/>
    <w:rsid w:val="00065196"/>
    <w:rsid w:val="0007087D"/>
    <w:rsid w:val="00071785"/>
    <w:rsid w:val="00071972"/>
    <w:rsid w:val="00071B6F"/>
    <w:rsid w:val="00075C04"/>
    <w:rsid w:val="00076393"/>
    <w:rsid w:val="00080081"/>
    <w:rsid w:val="0008232A"/>
    <w:rsid w:val="00082488"/>
    <w:rsid w:val="00094C5E"/>
    <w:rsid w:val="000A10D8"/>
    <w:rsid w:val="000A12E5"/>
    <w:rsid w:val="000A23CC"/>
    <w:rsid w:val="000B2748"/>
    <w:rsid w:val="000B4DE4"/>
    <w:rsid w:val="000B79C6"/>
    <w:rsid w:val="000C21AA"/>
    <w:rsid w:val="000C2BE6"/>
    <w:rsid w:val="000C7FCA"/>
    <w:rsid w:val="000D2E74"/>
    <w:rsid w:val="000D432B"/>
    <w:rsid w:val="000E06FB"/>
    <w:rsid w:val="000E269B"/>
    <w:rsid w:val="000E3E2C"/>
    <w:rsid w:val="000F2234"/>
    <w:rsid w:val="000F6CA9"/>
    <w:rsid w:val="00100700"/>
    <w:rsid w:val="00100C40"/>
    <w:rsid w:val="00103E7C"/>
    <w:rsid w:val="00110E45"/>
    <w:rsid w:val="00116184"/>
    <w:rsid w:val="0013210E"/>
    <w:rsid w:val="00135ECC"/>
    <w:rsid w:val="00140AA2"/>
    <w:rsid w:val="001416AB"/>
    <w:rsid w:val="0014174F"/>
    <w:rsid w:val="00144208"/>
    <w:rsid w:val="001456B3"/>
    <w:rsid w:val="001462A7"/>
    <w:rsid w:val="0014681E"/>
    <w:rsid w:val="00156872"/>
    <w:rsid w:val="00156E0F"/>
    <w:rsid w:val="00162B2A"/>
    <w:rsid w:val="0016406C"/>
    <w:rsid w:val="00170B7F"/>
    <w:rsid w:val="00170D24"/>
    <w:rsid w:val="001727BA"/>
    <w:rsid w:val="00172E0A"/>
    <w:rsid w:val="00173A66"/>
    <w:rsid w:val="00176FC5"/>
    <w:rsid w:val="00190175"/>
    <w:rsid w:val="001967F1"/>
    <w:rsid w:val="001A4056"/>
    <w:rsid w:val="001A44A0"/>
    <w:rsid w:val="001B4124"/>
    <w:rsid w:val="001B4882"/>
    <w:rsid w:val="001C087D"/>
    <w:rsid w:val="001C2613"/>
    <w:rsid w:val="001C286A"/>
    <w:rsid w:val="001C48A8"/>
    <w:rsid w:val="001D0017"/>
    <w:rsid w:val="001D7206"/>
    <w:rsid w:val="001E06E9"/>
    <w:rsid w:val="001E5D51"/>
    <w:rsid w:val="001F17E1"/>
    <w:rsid w:val="001F1A33"/>
    <w:rsid w:val="001F1E03"/>
    <w:rsid w:val="00206CA4"/>
    <w:rsid w:val="00207D21"/>
    <w:rsid w:val="00210281"/>
    <w:rsid w:val="00210EF0"/>
    <w:rsid w:val="002126EC"/>
    <w:rsid w:val="00212BDB"/>
    <w:rsid w:val="00222025"/>
    <w:rsid w:val="00225EFE"/>
    <w:rsid w:val="00226CB2"/>
    <w:rsid w:val="00226D44"/>
    <w:rsid w:val="0023009F"/>
    <w:rsid w:val="00231FD9"/>
    <w:rsid w:val="00232FFB"/>
    <w:rsid w:val="00234E1E"/>
    <w:rsid w:val="00237B4B"/>
    <w:rsid w:val="0024079D"/>
    <w:rsid w:val="002452E9"/>
    <w:rsid w:val="0025015E"/>
    <w:rsid w:val="002505C5"/>
    <w:rsid w:val="0025088B"/>
    <w:rsid w:val="0026116D"/>
    <w:rsid w:val="002665A5"/>
    <w:rsid w:val="00270C88"/>
    <w:rsid w:val="0027399C"/>
    <w:rsid w:val="00274319"/>
    <w:rsid w:val="00275A68"/>
    <w:rsid w:val="00276157"/>
    <w:rsid w:val="0028519F"/>
    <w:rsid w:val="00287330"/>
    <w:rsid w:val="002908D4"/>
    <w:rsid w:val="00293918"/>
    <w:rsid w:val="002A02F6"/>
    <w:rsid w:val="002A21FE"/>
    <w:rsid w:val="002A2588"/>
    <w:rsid w:val="002A2A4C"/>
    <w:rsid w:val="002A61BE"/>
    <w:rsid w:val="002B180C"/>
    <w:rsid w:val="002B64FB"/>
    <w:rsid w:val="002C0ECF"/>
    <w:rsid w:val="002C3613"/>
    <w:rsid w:val="002C53DC"/>
    <w:rsid w:val="002C5DD2"/>
    <w:rsid w:val="002C7010"/>
    <w:rsid w:val="002C7367"/>
    <w:rsid w:val="002D068E"/>
    <w:rsid w:val="002D3580"/>
    <w:rsid w:val="002D67F1"/>
    <w:rsid w:val="002E29CC"/>
    <w:rsid w:val="002E6676"/>
    <w:rsid w:val="002F0920"/>
    <w:rsid w:val="002F1589"/>
    <w:rsid w:val="002F1F4C"/>
    <w:rsid w:val="002F416B"/>
    <w:rsid w:val="002F7AA0"/>
    <w:rsid w:val="002F7B02"/>
    <w:rsid w:val="003001A1"/>
    <w:rsid w:val="00301F63"/>
    <w:rsid w:val="00302722"/>
    <w:rsid w:val="00303F0A"/>
    <w:rsid w:val="003070C4"/>
    <w:rsid w:val="00307B72"/>
    <w:rsid w:val="00311384"/>
    <w:rsid w:val="003114B7"/>
    <w:rsid w:val="003116C3"/>
    <w:rsid w:val="00312DE3"/>
    <w:rsid w:val="00313A93"/>
    <w:rsid w:val="003152A9"/>
    <w:rsid w:val="00324D01"/>
    <w:rsid w:val="00326E95"/>
    <w:rsid w:val="003412DC"/>
    <w:rsid w:val="003422A8"/>
    <w:rsid w:val="00342DA5"/>
    <w:rsid w:val="00352806"/>
    <w:rsid w:val="00356986"/>
    <w:rsid w:val="003574F9"/>
    <w:rsid w:val="003610A6"/>
    <w:rsid w:val="00366647"/>
    <w:rsid w:val="003715AE"/>
    <w:rsid w:val="00372F33"/>
    <w:rsid w:val="00374F86"/>
    <w:rsid w:val="003944BF"/>
    <w:rsid w:val="00394579"/>
    <w:rsid w:val="003951D0"/>
    <w:rsid w:val="003A3D8E"/>
    <w:rsid w:val="003A56BC"/>
    <w:rsid w:val="003A689E"/>
    <w:rsid w:val="003A77BE"/>
    <w:rsid w:val="003B3FB4"/>
    <w:rsid w:val="003B504B"/>
    <w:rsid w:val="003B50A6"/>
    <w:rsid w:val="003C01CB"/>
    <w:rsid w:val="003C5570"/>
    <w:rsid w:val="003D5033"/>
    <w:rsid w:val="003D523C"/>
    <w:rsid w:val="003D7C9C"/>
    <w:rsid w:val="003E2FD6"/>
    <w:rsid w:val="003E6601"/>
    <w:rsid w:val="00400352"/>
    <w:rsid w:val="00401091"/>
    <w:rsid w:val="00407FF2"/>
    <w:rsid w:val="004130BC"/>
    <w:rsid w:val="004144EA"/>
    <w:rsid w:val="004154E4"/>
    <w:rsid w:val="004201F1"/>
    <w:rsid w:val="004248C6"/>
    <w:rsid w:val="004251CD"/>
    <w:rsid w:val="0042533F"/>
    <w:rsid w:val="00426594"/>
    <w:rsid w:val="004302EE"/>
    <w:rsid w:val="00430DAB"/>
    <w:rsid w:val="00436630"/>
    <w:rsid w:val="00443086"/>
    <w:rsid w:val="00444093"/>
    <w:rsid w:val="0044491D"/>
    <w:rsid w:val="004550B5"/>
    <w:rsid w:val="0045611E"/>
    <w:rsid w:val="00464460"/>
    <w:rsid w:val="0046522C"/>
    <w:rsid w:val="00473258"/>
    <w:rsid w:val="00476307"/>
    <w:rsid w:val="0048268C"/>
    <w:rsid w:val="00490261"/>
    <w:rsid w:val="0049588C"/>
    <w:rsid w:val="004965AD"/>
    <w:rsid w:val="00496C90"/>
    <w:rsid w:val="004A01DE"/>
    <w:rsid w:val="004A4582"/>
    <w:rsid w:val="004A69A1"/>
    <w:rsid w:val="004B4498"/>
    <w:rsid w:val="004B613A"/>
    <w:rsid w:val="004B664A"/>
    <w:rsid w:val="004C4641"/>
    <w:rsid w:val="004C4BE7"/>
    <w:rsid w:val="004C5376"/>
    <w:rsid w:val="004D08DF"/>
    <w:rsid w:val="004D6055"/>
    <w:rsid w:val="004D7DE4"/>
    <w:rsid w:val="004D7EA8"/>
    <w:rsid w:val="004E25F6"/>
    <w:rsid w:val="004E456C"/>
    <w:rsid w:val="00500A3B"/>
    <w:rsid w:val="00511E1B"/>
    <w:rsid w:val="005277A5"/>
    <w:rsid w:val="00532D7E"/>
    <w:rsid w:val="005362CE"/>
    <w:rsid w:val="00540CFA"/>
    <w:rsid w:val="00541539"/>
    <w:rsid w:val="00544A62"/>
    <w:rsid w:val="0054556F"/>
    <w:rsid w:val="00545637"/>
    <w:rsid w:val="00546922"/>
    <w:rsid w:val="00551636"/>
    <w:rsid w:val="005516D9"/>
    <w:rsid w:val="005554DB"/>
    <w:rsid w:val="00560690"/>
    <w:rsid w:val="00561E0D"/>
    <w:rsid w:val="00566B48"/>
    <w:rsid w:val="00570411"/>
    <w:rsid w:val="00570D68"/>
    <w:rsid w:val="00572D4A"/>
    <w:rsid w:val="00575E49"/>
    <w:rsid w:val="00577372"/>
    <w:rsid w:val="005810D9"/>
    <w:rsid w:val="005827C3"/>
    <w:rsid w:val="00583F70"/>
    <w:rsid w:val="005A2E50"/>
    <w:rsid w:val="005A42D1"/>
    <w:rsid w:val="005A566C"/>
    <w:rsid w:val="005A6BCD"/>
    <w:rsid w:val="005B5546"/>
    <w:rsid w:val="005B5F05"/>
    <w:rsid w:val="005B7571"/>
    <w:rsid w:val="005C3B42"/>
    <w:rsid w:val="005D48EE"/>
    <w:rsid w:val="005D4979"/>
    <w:rsid w:val="005E5CE6"/>
    <w:rsid w:val="005E6CE8"/>
    <w:rsid w:val="005E71A4"/>
    <w:rsid w:val="005F5613"/>
    <w:rsid w:val="005F600D"/>
    <w:rsid w:val="00600325"/>
    <w:rsid w:val="006039F7"/>
    <w:rsid w:val="006059CC"/>
    <w:rsid w:val="00621678"/>
    <w:rsid w:val="006255B5"/>
    <w:rsid w:val="006257E8"/>
    <w:rsid w:val="00633423"/>
    <w:rsid w:val="00636AEB"/>
    <w:rsid w:val="006403DE"/>
    <w:rsid w:val="00641033"/>
    <w:rsid w:val="006424E5"/>
    <w:rsid w:val="00643632"/>
    <w:rsid w:val="006451CC"/>
    <w:rsid w:val="00650496"/>
    <w:rsid w:val="00653424"/>
    <w:rsid w:val="00653CE7"/>
    <w:rsid w:val="0065475D"/>
    <w:rsid w:val="0065575C"/>
    <w:rsid w:val="0065769B"/>
    <w:rsid w:val="006602A7"/>
    <w:rsid w:val="006605A8"/>
    <w:rsid w:val="00665611"/>
    <w:rsid w:val="00665F41"/>
    <w:rsid w:val="00672326"/>
    <w:rsid w:val="00672D77"/>
    <w:rsid w:val="00680658"/>
    <w:rsid w:val="0068387D"/>
    <w:rsid w:val="006860AF"/>
    <w:rsid w:val="00686CD3"/>
    <w:rsid w:val="00692131"/>
    <w:rsid w:val="006965E5"/>
    <w:rsid w:val="006A1A4E"/>
    <w:rsid w:val="006A4B44"/>
    <w:rsid w:val="006A4B86"/>
    <w:rsid w:val="006A73CF"/>
    <w:rsid w:val="006C142A"/>
    <w:rsid w:val="006C2380"/>
    <w:rsid w:val="006C3B6A"/>
    <w:rsid w:val="006C57E9"/>
    <w:rsid w:val="006D0260"/>
    <w:rsid w:val="006D2833"/>
    <w:rsid w:val="006E0497"/>
    <w:rsid w:val="006E2DDB"/>
    <w:rsid w:val="006E5DE5"/>
    <w:rsid w:val="006F2C8E"/>
    <w:rsid w:val="006F60BE"/>
    <w:rsid w:val="0070094F"/>
    <w:rsid w:val="00702C5D"/>
    <w:rsid w:val="00705BCB"/>
    <w:rsid w:val="00706906"/>
    <w:rsid w:val="00707A70"/>
    <w:rsid w:val="00707B95"/>
    <w:rsid w:val="00711EEF"/>
    <w:rsid w:val="0071310D"/>
    <w:rsid w:val="00714BCE"/>
    <w:rsid w:val="00724132"/>
    <w:rsid w:val="0072512B"/>
    <w:rsid w:val="00727E0E"/>
    <w:rsid w:val="00733504"/>
    <w:rsid w:val="00734B33"/>
    <w:rsid w:val="007360E8"/>
    <w:rsid w:val="00736CEF"/>
    <w:rsid w:val="00742BC3"/>
    <w:rsid w:val="00743D9F"/>
    <w:rsid w:val="00745935"/>
    <w:rsid w:val="007471D5"/>
    <w:rsid w:val="0075087B"/>
    <w:rsid w:val="00754F8C"/>
    <w:rsid w:val="00760DE8"/>
    <w:rsid w:val="00765CC5"/>
    <w:rsid w:val="00770699"/>
    <w:rsid w:val="00774A04"/>
    <w:rsid w:val="007819E7"/>
    <w:rsid w:val="00783DB3"/>
    <w:rsid w:val="00784A08"/>
    <w:rsid w:val="007868C0"/>
    <w:rsid w:val="00790360"/>
    <w:rsid w:val="007907C2"/>
    <w:rsid w:val="00792564"/>
    <w:rsid w:val="00793FE6"/>
    <w:rsid w:val="0079445F"/>
    <w:rsid w:val="007A0A3A"/>
    <w:rsid w:val="007B6537"/>
    <w:rsid w:val="007B6CF0"/>
    <w:rsid w:val="007C1215"/>
    <w:rsid w:val="007C278A"/>
    <w:rsid w:val="007C51BA"/>
    <w:rsid w:val="007C7234"/>
    <w:rsid w:val="007D31F0"/>
    <w:rsid w:val="007D3E24"/>
    <w:rsid w:val="007D5CD0"/>
    <w:rsid w:val="007D64AE"/>
    <w:rsid w:val="007D7848"/>
    <w:rsid w:val="007E2CEE"/>
    <w:rsid w:val="007E6382"/>
    <w:rsid w:val="007E67B7"/>
    <w:rsid w:val="007E6F9B"/>
    <w:rsid w:val="007F0868"/>
    <w:rsid w:val="007F1912"/>
    <w:rsid w:val="007F24DF"/>
    <w:rsid w:val="007F3480"/>
    <w:rsid w:val="007F40BF"/>
    <w:rsid w:val="007F4CB8"/>
    <w:rsid w:val="007F69F9"/>
    <w:rsid w:val="00800358"/>
    <w:rsid w:val="00802750"/>
    <w:rsid w:val="0080518B"/>
    <w:rsid w:val="008063E6"/>
    <w:rsid w:val="008065E3"/>
    <w:rsid w:val="00811D4E"/>
    <w:rsid w:val="008120ED"/>
    <w:rsid w:val="00812AD7"/>
    <w:rsid w:val="00816207"/>
    <w:rsid w:val="0081634A"/>
    <w:rsid w:val="008176DD"/>
    <w:rsid w:val="0082201E"/>
    <w:rsid w:val="00823D0E"/>
    <w:rsid w:val="00825E25"/>
    <w:rsid w:val="008269C4"/>
    <w:rsid w:val="008302DD"/>
    <w:rsid w:val="00831633"/>
    <w:rsid w:val="008318F8"/>
    <w:rsid w:val="008327DE"/>
    <w:rsid w:val="00837BC9"/>
    <w:rsid w:val="00837CB1"/>
    <w:rsid w:val="008406FD"/>
    <w:rsid w:val="00844207"/>
    <w:rsid w:val="00850E15"/>
    <w:rsid w:val="00851641"/>
    <w:rsid w:val="008520BE"/>
    <w:rsid w:val="00852171"/>
    <w:rsid w:val="00855F1C"/>
    <w:rsid w:val="008565B5"/>
    <w:rsid w:val="00863092"/>
    <w:rsid w:val="00865132"/>
    <w:rsid w:val="00871264"/>
    <w:rsid w:val="00876097"/>
    <w:rsid w:val="008760FE"/>
    <w:rsid w:val="0087731A"/>
    <w:rsid w:val="00885417"/>
    <w:rsid w:val="0088586A"/>
    <w:rsid w:val="00892A00"/>
    <w:rsid w:val="0089341B"/>
    <w:rsid w:val="00893E6F"/>
    <w:rsid w:val="008A00BE"/>
    <w:rsid w:val="008A6E40"/>
    <w:rsid w:val="008B2EE9"/>
    <w:rsid w:val="008B4C10"/>
    <w:rsid w:val="008B4FFD"/>
    <w:rsid w:val="008D449A"/>
    <w:rsid w:val="008D5D04"/>
    <w:rsid w:val="008E1717"/>
    <w:rsid w:val="008E2560"/>
    <w:rsid w:val="008E25C1"/>
    <w:rsid w:val="008E3DC0"/>
    <w:rsid w:val="008E4D9F"/>
    <w:rsid w:val="008F2E21"/>
    <w:rsid w:val="008F47FE"/>
    <w:rsid w:val="009010F7"/>
    <w:rsid w:val="00902B11"/>
    <w:rsid w:val="00903505"/>
    <w:rsid w:val="00912B90"/>
    <w:rsid w:val="00916189"/>
    <w:rsid w:val="00920877"/>
    <w:rsid w:val="009243B0"/>
    <w:rsid w:val="009247BB"/>
    <w:rsid w:val="00926302"/>
    <w:rsid w:val="0093319F"/>
    <w:rsid w:val="0093599B"/>
    <w:rsid w:val="009371E6"/>
    <w:rsid w:val="009415EF"/>
    <w:rsid w:val="00943D53"/>
    <w:rsid w:val="00945A05"/>
    <w:rsid w:val="0095040E"/>
    <w:rsid w:val="00950C27"/>
    <w:rsid w:val="00952B5B"/>
    <w:rsid w:val="00957444"/>
    <w:rsid w:val="009616BC"/>
    <w:rsid w:val="00963CAC"/>
    <w:rsid w:val="00965A39"/>
    <w:rsid w:val="0097349A"/>
    <w:rsid w:val="00977CB4"/>
    <w:rsid w:val="0098456F"/>
    <w:rsid w:val="00986EA3"/>
    <w:rsid w:val="0099014A"/>
    <w:rsid w:val="009909BB"/>
    <w:rsid w:val="00990E7A"/>
    <w:rsid w:val="0099264C"/>
    <w:rsid w:val="009952F8"/>
    <w:rsid w:val="009958C6"/>
    <w:rsid w:val="009960A6"/>
    <w:rsid w:val="009A00C2"/>
    <w:rsid w:val="009A1334"/>
    <w:rsid w:val="009A44BC"/>
    <w:rsid w:val="009A52A5"/>
    <w:rsid w:val="009A6763"/>
    <w:rsid w:val="009B1227"/>
    <w:rsid w:val="009B3050"/>
    <w:rsid w:val="009B3674"/>
    <w:rsid w:val="009B54FC"/>
    <w:rsid w:val="009B63D5"/>
    <w:rsid w:val="009B7967"/>
    <w:rsid w:val="009C0071"/>
    <w:rsid w:val="009C067E"/>
    <w:rsid w:val="009C6484"/>
    <w:rsid w:val="009C7F25"/>
    <w:rsid w:val="009D327F"/>
    <w:rsid w:val="009D39C4"/>
    <w:rsid w:val="009D45E8"/>
    <w:rsid w:val="009D5BF6"/>
    <w:rsid w:val="009D6CA6"/>
    <w:rsid w:val="009E034F"/>
    <w:rsid w:val="009E1989"/>
    <w:rsid w:val="009E2913"/>
    <w:rsid w:val="009E3373"/>
    <w:rsid w:val="009E4467"/>
    <w:rsid w:val="009E4C35"/>
    <w:rsid w:val="009E55AF"/>
    <w:rsid w:val="009E6CFD"/>
    <w:rsid w:val="009F3B76"/>
    <w:rsid w:val="009F571C"/>
    <w:rsid w:val="009F638F"/>
    <w:rsid w:val="009F71FB"/>
    <w:rsid w:val="00A0193F"/>
    <w:rsid w:val="00A07890"/>
    <w:rsid w:val="00A1362D"/>
    <w:rsid w:val="00A140C4"/>
    <w:rsid w:val="00A16814"/>
    <w:rsid w:val="00A16E04"/>
    <w:rsid w:val="00A177E8"/>
    <w:rsid w:val="00A17C59"/>
    <w:rsid w:val="00A324C8"/>
    <w:rsid w:val="00A37F9F"/>
    <w:rsid w:val="00A40098"/>
    <w:rsid w:val="00A47AD2"/>
    <w:rsid w:val="00A55D68"/>
    <w:rsid w:val="00A64FF0"/>
    <w:rsid w:val="00A71B3C"/>
    <w:rsid w:val="00A8353F"/>
    <w:rsid w:val="00A84554"/>
    <w:rsid w:val="00A87B57"/>
    <w:rsid w:val="00A9107A"/>
    <w:rsid w:val="00A923E9"/>
    <w:rsid w:val="00A92A97"/>
    <w:rsid w:val="00A946D9"/>
    <w:rsid w:val="00A94BA6"/>
    <w:rsid w:val="00AA1AA9"/>
    <w:rsid w:val="00AA2005"/>
    <w:rsid w:val="00AA3263"/>
    <w:rsid w:val="00AA52F8"/>
    <w:rsid w:val="00AA5818"/>
    <w:rsid w:val="00AB0A07"/>
    <w:rsid w:val="00AB4452"/>
    <w:rsid w:val="00AB4771"/>
    <w:rsid w:val="00AC0FFB"/>
    <w:rsid w:val="00AC1534"/>
    <w:rsid w:val="00AC4D8A"/>
    <w:rsid w:val="00AC69E9"/>
    <w:rsid w:val="00AD1292"/>
    <w:rsid w:val="00AD2FA1"/>
    <w:rsid w:val="00AD47E5"/>
    <w:rsid w:val="00AD5F5D"/>
    <w:rsid w:val="00AE0601"/>
    <w:rsid w:val="00AE2441"/>
    <w:rsid w:val="00AE2BAA"/>
    <w:rsid w:val="00AE3C3C"/>
    <w:rsid w:val="00AF1896"/>
    <w:rsid w:val="00AF57D1"/>
    <w:rsid w:val="00AF6510"/>
    <w:rsid w:val="00B016B6"/>
    <w:rsid w:val="00B06802"/>
    <w:rsid w:val="00B10B11"/>
    <w:rsid w:val="00B1464C"/>
    <w:rsid w:val="00B16AC8"/>
    <w:rsid w:val="00B202A9"/>
    <w:rsid w:val="00B20D2A"/>
    <w:rsid w:val="00B219F9"/>
    <w:rsid w:val="00B27F9A"/>
    <w:rsid w:val="00B32841"/>
    <w:rsid w:val="00B340D5"/>
    <w:rsid w:val="00B342B1"/>
    <w:rsid w:val="00B37EEA"/>
    <w:rsid w:val="00B438D8"/>
    <w:rsid w:val="00B46C6E"/>
    <w:rsid w:val="00B6341B"/>
    <w:rsid w:val="00B6388B"/>
    <w:rsid w:val="00B73269"/>
    <w:rsid w:val="00B7557C"/>
    <w:rsid w:val="00B764F5"/>
    <w:rsid w:val="00B77DD1"/>
    <w:rsid w:val="00B80091"/>
    <w:rsid w:val="00B86DCA"/>
    <w:rsid w:val="00B93B1D"/>
    <w:rsid w:val="00B94B13"/>
    <w:rsid w:val="00B95C4D"/>
    <w:rsid w:val="00BA00BF"/>
    <w:rsid w:val="00BA3111"/>
    <w:rsid w:val="00BA41B3"/>
    <w:rsid w:val="00BA428B"/>
    <w:rsid w:val="00BB006E"/>
    <w:rsid w:val="00BB0767"/>
    <w:rsid w:val="00BB19F6"/>
    <w:rsid w:val="00BB229E"/>
    <w:rsid w:val="00BB4AEA"/>
    <w:rsid w:val="00BB4E60"/>
    <w:rsid w:val="00BB5B0C"/>
    <w:rsid w:val="00BB5B4C"/>
    <w:rsid w:val="00BB6E16"/>
    <w:rsid w:val="00BC3A01"/>
    <w:rsid w:val="00BC5198"/>
    <w:rsid w:val="00BD0012"/>
    <w:rsid w:val="00BD46FE"/>
    <w:rsid w:val="00BD4C25"/>
    <w:rsid w:val="00BD66EF"/>
    <w:rsid w:val="00BE1934"/>
    <w:rsid w:val="00BE2748"/>
    <w:rsid w:val="00BE7A5D"/>
    <w:rsid w:val="00BE7CE3"/>
    <w:rsid w:val="00BF2EC5"/>
    <w:rsid w:val="00BF6E84"/>
    <w:rsid w:val="00C05864"/>
    <w:rsid w:val="00C07124"/>
    <w:rsid w:val="00C07876"/>
    <w:rsid w:val="00C115DA"/>
    <w:rsid w:val="00C21CE9"/>
    <w:rsid w:val="00C24AFC"/>
    <w:rsid w:val="00C25739"/>
    <w:rsid w:val="00C32469"/>
    <w:rsid w:val="00C36567"/>
    <w:rsid w:val="00C42D36"/>
    <w:rsid w:val="00C50729"/>
    <w:rsid w:val="00C5425B"/>
    <w:rsid w:val="00C55BB6"/>
    <w:rsid w:val="00C55CBD"/>
    <w:rsid w:val="00C5633B"/>
    <w:rsid w:val="00C60F56"/>
    <w:rsid w:val="00C6379F"/>
    <w:rsid w:val="00C733E4"/>
    <w:rsid w:val="00C86B99"/>
    <w:rsid w:val="00C87792"/>
    <w:rsid w:val="00C87955"/>
    <w:rsid w:val="00C9107B"/>
    <w:rsid w:val="00C93CBD"/>
    <w:rsid w:val="00C97A95"/>
    <w:rsid w:val="00CA0BAB"/>
    <w:rsid w:val="00CA473B"/>
    <w:rsid w:val="00CA5E0F"/>
    <w:rsid w:val="00CA626A"/>
    <w:rsid w:val="00CB0E17"/>
    <w:rsid w:val="00CB3131"/>
    <w:rsid w:val="00CB46AB"/>
    <w:rsid w:val="00CC0AA4"/>
    <w:rsid w:val="00CC2B91"/>
    <w:rsid w:val="00CD54B2"/>
    <w:rsid w:val="00CD5F4A"/>
    <w:rsid w:val="00CD5F85"/>
    <w:rsid w:val="00CD6905"/>
    <w:rsid w:val="00CD694A"/>
    <w:rsid w:val="00CD6950"/>
    <w:rsid w:val="00CE195D"/>
    <w:rsid w:val="00CE4C6F"/>
    <w:rsid w:val="00CE5F9C"/>
    <w:rsid w:val="00CE7267"/>
    <w:rsid w:val="00CF022F"/>
    <w:rsid w:val="00CF1A16"/>
    <w:rsid w:val="00CF3B8C"/>
    <w:rsid w:val="00D13889"/>
    <w:rsid w:val="00D21037"/>
    <w:rsid w:val="00D21D8E"/>
    <w:rsid w:val="00D22952"/>
    <w:rsid w:val="00D2456E"/>
    <w:rsid w:val="00D331CF"/>
    <w:rsid w:val="00D35BA1"/>
    <w:rsid w:val="00D3768C"/>
    <w:rsid w:val="00D41CEA"/>
    <w:rsid w:val="00D41DD5"/>
    <w:rsid w:val="00D45C22"/>
    <w:rsid w:val="00D478FF"/>
    <w:rsid w:val="00D54AAD"/>
    <w:rsid w:val="00D60759"/>
    <w:rsid w:val="00D60C77"/>
    <w:rsid w:val="00D62032"/>
    <w:rsid w:val="00D71A53"/>
    <w:rsid w:val="00D73447"/>
    <w:rsid w:val="00D7362D"/>
    <w:rsid w:val="00D76AF2"/>
    <w:rsid w:val="00D9261C"/>
    <w:rsid w:val="00D95E29"/>
    <w:rsid w:val="00DA276C"/>
    <w:rsid w:val="00DB0FC2"/>
    <w:rsid w:val="00DB758E"/>
    <w:rsid w:val="00DC72FB"/>
    <w:rsid w:val="00DD0D2C"/>
    <w:rsid w:val="00DD0EEB"/>
    <w:rsid w:val="00DD2CDF"/>
    <w:rsid w:val="00DD3A94"/>
    <w:rsid w:val="00DD75D4"/>
    <w:rsid w:val="00DE402A"/>
    <w:rsid w:val="00DE5005"/>
    <w:rsid w:val="00DE72EF"/>
    <w:rsid w:val="00DF0D60"/>
    <w:rsid w:val="00DF42FE"/>
    <w:rsid w:val="00DF43B3"/>
    <w:rsid w:val="00E0010E"/>
    <w:rsid w:val="00E02153"/>
    <w:rsid w:val="00E025F0"/>
    <w:rsid w:val="00E05A39"/>
    <w:rsid w:val="00E05B9E"/>
    <w:rsid w:val="00E06B04"/>
    <w:rsid w:val="00E14BAE"/>
    <w:rsid w:val="00E15E9A"/>
    <w:rsid w:val="00E21B4A"/>
    <w:rsid w:val="00E322AF"/>
    <w:rsid w:val="00E328B2"/>
    <w:rsid w:val="00E32C67"/>
    <w:rsid w:val="00E354CF"/>
    <w:rsid w:val="00E3675E"/>
    <w:rsid w:val="00E4118D"/>
    <w:rsid w:val="00E461C1"/>
    <w:rsid w:val="00E47568"/>
    <w:rsid w:val="00E50567"/>
    <w:rsid w:val="00E51582"/>
    <w:rsid w:val="00E54EF6"/>
    <w:rsid w:val="00E55943"/>
    <w:rsid w:val="00E55EB9"/>
    <w:rsid w:val="00E56D58"/>
    <w:rsid w:val="00E56E6E"/>
    <w:rsid w:val="00E6180A"/>
    <w:rsid w:val="00E6584B"/>
    <w:rsid w:val="00E66F31"/>
    <w:rsid w:val="00E728BC"/>
    <w:rsid w:val="00E807E2"/>
    <w:rsid w:val="00E81DD1"/>
    <w:rsid w:val="00E82AF7"/>
    <w:rsid w:val="00E82F92"/>
    <w:rsid w:val="00E845E1"/>
    <w:rsid w:val="00E84BCC"/>
    <w:rsid w:val="00E84EB9"/>
    <w:rsid w:val="00E87677"/>
    <w:rsid w:val="00E91B9D"/>
    <w:rsid w:val="00E921DE"/>
    <w:rsid w:val="00E926CB"/>
    <w:rsid w:val="00E93C4E"/>
    <w:rsid w:val="00EA2670"/>
    <w:rsid w:val="00EA4882"/>
    <w:rsid w:val="00EB01AE"/>
    <w:rsid w:val="00EB0AC7"/>
    <w:rsid w:val="00EB1AC8"/>
    <w:rsid w:val="00EB36DB"/>
    <w:rsid w:val="00EB3EAE"/>
    <w:rsid w:val="00EB5337"/>
    <w:rsid w:val="00EB53D9"/>
    <w:rsid w:val="00EB731C"/>
    <w:rsid w:val="00ED691B"/>
    <w:rsid w:val="00ED6C8C"/>
    <w:rsid w:val="00ED6FAE"/>
    <w:rsid w:val="00EE060D"/>
    <w:rsid w:val="00EE08BB"/>
    <w:rsid w:val="00EE0BD5"/>
    <w:rsid w:val="00EE330C"/>
    <w:rsid w:val="00EF714D"/>
    <w:rsid w:val="00F011DD"/>
    <w:rsid w:val="00F04119"/>
    <w:rsid w:val="00F04C42"/>
    <w:rsid w:val="00F05B37"/>
    <w:rsid w:val="00F06742"/>
    <w:rsid w:val="00F138D6"/>
    <w:rsid w:val="00F1507C"/>
    <w:rsid w:val="00F15E61"/>
    <w:rsid w:val="00F236CC"/>
    <w:rsid w:val="00F2391B"/>
    <w:rsid w:val="00F260F4"/>
    <w:rsid w:val="00F31E30"/>
    <w:rsid w:val="00F32AA3"/>
    <w:rsid w:val="00F3333F"/>
    <w:rsid w:val="00F37488"/>
    <w:rsid w:val="00F379D1"/>
    <w:rsid w:val="00F37AFB"/>
    <w:rsid w:val="00F42B25"/>
    <w:rsid w:val="00F56004"/>
    <w:rsid w:val="00F57304"/>
    <w:rsid w:val="00F61FE8"/>
    <w:rsid w:val="00F66B49"/>
    <w:rsid w:val="00F72D9C"/>
    <w:rsid w:val="00F7339A"/>
    <w:rsid w:val="00F73BC0"/>
    <w:rsid w:val="00F75364"/>
    <w:rsid w:val="00F75DE3"/>
    <w:rsid w:val="00F85422"/>
    <w:rsid w:val="00F85AA3"/>
    <w:rsid w:val="00FA0AD8"/>
    <w:rsid w:val="00FA1424"/>
    <w:rsid w:val="00FA264E"/>
    <w:rsid w:val="00FA2F68"/>
    <w:rsid w:val="00FB146F"/>
    <w:rsid w:val="00FB1822"/>
    <w:rsid w:val="00FB33C0"/>
    <w:rsid w:val="00FB352A"/>
    <w:rsid w:val="00FC00A4"/>
    <w:rsid w:val="00FD6F9E"/>
    <w:rsid w:val="00FD7DEF"/>
    <w:rsid w:val="00FE2658"/>
    <w:rsid w:val="00FE4FF5"/>
    <w:rsid w:val="00FE53EE"/>
    <w:rsid w:val="00FF1286"/>
    <w:rsid w:val="00FF2954"/>
    <w:rsid w:val="00FF3273"/>
    <w:rsid w:val="00FF406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E1CE"/>
  <w15:docId w15:val="{881B6729-8804-4014-BE8F-5FF74C8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CE6"/>
    <w:rPr>
      <w:color w:val="808080"/>
    </w:rPr>
  </w:style>
  <w:style w:type="table" w:styleId="TableGrid">
    <w:name w:val="Table Grid"/>
    <w:basedOn w:val="TableNormal"/>
    <w:uiPriority w:val="39"/>
    <w:rsid w:val="00C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E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7CAB-FA7F-40F8-9D11-F4AE02A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duarte de carvalho</dc:creator>
  <cp:keywords/>
  <dc:description/>
  <cp:lastModifiedBy>Filipe Serra de Oliveira</cp:lastModifiedBy>
  <cp:revision>3</cp:revision>
  <cp:lastPrinted>2015-11-13T09:24:00Z</cp:lastPrinted>
  <dcterms:created xsi:type="dcterms:W3CDTF">2018-02-20T11:34:00Z</dcterms:created>
  <dcterms:modified xsi:type="dcterms:W3CDTF">2018-02-20T11:34:00Z</dcterms:modified>
</cp:coreProperties>
</file>